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014" w:rsidRDefault="00897014" w:rsidP="00EA5C93">
      <w:pPr>
        <w:ind w:left="-426"/>
        <w:jc w:val="center"/>
      </w:pPr>
    </w:p>
    <w:p w:rsidR="00721BF8" w:rsidRPr="00396AAD" w:rsidRDefault="000B44C6" w:rsidP="00EC09B0">
      <w:pPr>
        <w:suppressAutoHyphens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bookmarkStart w:id="0" w:name="_GoBack"/>
      <w:r>
        <w:rPr>
          <w:rFonts w:eastAsia="Andale Sans UI" w:cs="Tahoma"/>
          <w:noProof/>
          <w:kern w:val="3"/>
          <w:sz w:val="28"/>
          <w:szCs w:val="28"/>
        </w:rPr>
        <w:drawing>
          <wp:inline distT="0" distB="0" distL="0" distR="0">
            <wp:extent cx="6294120" cy="8519160"/>
            <wp:effectExtent l="0" t="0" r="0" b="0"/>
            <wp:docPr id="1" name="Рисунок 1" descr="C:\Users\Marina\Pictures\img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Pictures\img0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5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21BF8" w:rsidRPr="00396AAD" w:rsidRDefault="00721BF8" w:rsidP="00EC09B0">
      <w:pPr>
        <w:suppressAutoHyphens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</w:p>
    <w:p w:rsidR="00721BF8" w:rsidRPr="00396AAD" w:rsidRDefault="00721BF8" w:rsidP="00EC09B0">
      <w:pPr>
        <w:suppressAutoHyphens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</w:p>
    <w:p w:rsidR="00396AAD" w:rsidRDefault="00396AAD" w:rsidP="00721BF8">
      <w:pPr>
        <w:suppressAutoHyphens/>
        <w:jc w:val="right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</w:p>
    <w:p w:rsidR="000B44C6" w:rsidRDefault="000B44C6" w:rsidP="00721BF8">
      <w:pPr>
        <w:suppressAutoHyphens/>
        <w:jc w:val="right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</w:p>
    <w:p w:rsidR="000B44C6" w:rsidRDefault="000B44C6" w:rsidP="00721BF8">
      <w:pPr>
        <w:suppressAutoHyphens/>
        <w:jc w:val="right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</w:p>
    <w:p w:rsidR="000B44C6" w:rsidRDefault="000B44C6" w:rsidP="00721BF8">
      <w:pPr>
        <w:suppressAutoHyphens/>
        <w:jc w:val="right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</w:p>
    <w:p w:rsidR="000B44C6" w:rsidRDefault="000B44C6" w:rsidP="00721BF8">
      <w:pPr>
        <w:suppressAutoHyphens/>
        <w:jc w:val="right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</w:p>
    <w:p w:rsidR="000B44C6" w:rsidRDefault="000B44C6" w:rsidP="00721BF8">
      <w:pPr>
        <w:suppressAutoHyphens/>
        <w:jc w:val="right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</w:p>
    <w:p w:rsidR="000B44C6" w:rsidRDefault="000B44C6" w:rsidP="00721BF8">
      <w:pPr>
        <w:suppressAutoHyphens/>
        <w:jc w:val="right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</w:p>
    <w:p w:rsidR="00721BF8" w:rsidRDefault="00721BF8" w:rsidP="00721BF8">
      <w:pPr>
        <w:suppressAutoHyphens/>
        <w:jc w:val="right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>
        <w:rPr>
          <w:rFonts w:eastAsia="Andale Sans UI" w:cs="Tahoma"/>
          <w:kern w:val="3"/>
          <w:sz w:val="28"/>
          <w:szCs w:val="28"/>
          <w:lang w:eastAsia="ja-JP" w:bidi="fa-IR"/>
        </w:rPr>
        <w:t>Приложение № 1</w:t>
      </w:r>
    </w:p>
    <w:p w:rsidR="00721BF8" w:rsidRPr="00721BF8" w:rsidRDefault="00721BF8" w:rsidP="00721BF8">
      <w:pPr>
        <w:suppressAutoHyphens/>
        <w:jc w:val="right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</w:p>
    <w:p w:rsidR="00721BF8" w:rsidRPr="00721BF8" w:rsidRDefault="000B44C6" w:rsidP="00721BF8">
      <w:pPr>
        <w:ind w:left="720"/>
        <w:jc w:val="right"/>
      </w:pPr>
      <w:r>
        <w:rPr>
          <w:sz w:val="27"/>
          <w:szCs w:val="27"/>
        </w:rPr>
        <w:t xml:space="preserve"> </w:t>
      </w:r>
    </w:p>
    <w:p w:rsidR="00721BF8" w:rsidRPr="00721BF8" w:rsidRDefault="00721BF8" w:rsidP="00721BF8">
      <w:pPr>
        <w:spacing w:before="100" w:beforeAutospacing="1" w:after="100" w:afterAutospacing="1"/>
        <w:jc w:val="center"/>
      </w:pPr>
    </w:p>
    <w:p w:rsidR="00721BF8" w:rsidRPr="00721BF8" w:rsidRDefault="00721BF8" w:rsidP="00721BF8">
      <w:pPr>
        <w:jc w:val="center"/>
        <w:rPr>
          <w:sz w:val="28"/>
          <w:szCs w:val="28"/>
        </w:rPr>
      </w:pPr>
      <w:r w:rsidRPr="00721BF8">
        <w:rPr>
          <w:b/>
          <w:bCs/>
          <w:sz w:val="28"/>
          <w:szCs w:val="28"/>
        </w:rPr>
        <w:t xml:space="preserve">План </w:t>
      </w:r>
    </w:p>
    <w:p w:rsidR="00721BF8" w:rsidRPr="00721BF8" w:rsidRDefault="00721BF8" w:rsidP="00721BF8">
      <w:pPr>
        <w:jc w:val="center"/>
        <w:rPr>
          <w:sz w:val="28"/>
          <w:szCs w:val="28"/>
        </w:rPr>
      </w:pPr>
      <w:r w:rsidRPr="00721BF8">
        <w:rPr>
          <w:b/>
          <w:bCs/>
          <w:sz w:val="28"/>
          <w:szCs w:val="28"/>
        </w:rPr>
        <w:t xml:space="preserve">работы </w:t>
      </w:r>
      <w:proofErr w:type="spellStart"/>
      <w:r w:rsidRPr="00721BF8">
        <w:rPr>
          <w:b/>
          <w:bCs/>
          <w:sz w:val="28"/>
          <w:szCs w:val="28"/>
        </w:rPr>
        <w:t>бракеражной</w:t>
      </w:r>
      <w:proofErr w:type="spellEnd"/>
      <w:r w:rsidRPr="00721BF8">
        <w:rPr>
          <w:b/>
          <w:bCs/>
          <w:sz w:val="28"/>
          <w:szCs w:val="28"/>
        </w:rPr>
        <w:t xml:space="preserve"> комиссии на 20</w:t>
      </w:r>
      <w:r w:rsidR="008B5556">
        <w:rPr>
          <w:b/>
          <w:bCs/>
          <w:sz w:val="28"/>
          <w:szCs w:val="28"/>
        </w:rPr>
        <w:t>2</w:t>
      </w:r>
      <w:r w:rsidR="00415C64">
        <w:rPr>
          <w:b/>
          <w:bCs/>
          <w:sz w:val="28"/>
          <w:szCs w:val="28"/>
        </w:rPr>
        <w:t>3</w:t>
      </w:r>
      <w:r w:rsidRPr="00721BF8">
        <w:rPr>
          <w:b/>
          <w:bCs/>
          <w:sz w:val="28"/>
          <w:szCs w:val="28"/>
        </w:rPr>
        <w:t>-202</w:t>
      </w:r>
      <w:r w:rsidR="00415C64">
        <w:rPr>
          <w:b/>
          <w:bCs/>
          <w:sz w:val="28"/>
          <w:szCs w:val="28"/>
        </w:rPr>
        <w:t>4</w:t>
      </w:r>
      <w:r w:rsidRPr="00721BF8">
        <w:rPr>
          <w:b/>
          <w:bCs/>
          <w:sz w:val="28"/>
          <w:szCs w:val="28"/>
        </w:rPr>
        <w:t xml:space="preserve"> учебный год</w:t>
      </w:r>
    </w:p>
    <w:p w:rsidR="00721BF8" w:rsidRPr="00721BF8" w:rsidRDefault="00721BF8" w:rsidP="00721BF8">
      <w:pPr>
        <w:jc w:val="center"/>
        <w:rPr>
          <w:sz w:val="28"/>
          <w:szCs w:val="28"/>
        </w:rPr>
      </w:pPr>
      <w:r w:rsidRPr="00721BF8">
        <w:rPr>
          <w:b/>
          <w:bCs/>
          <w:sz w:val="28"/>
          <w:szCs w:val="28"/>
        </w:rPr>
        <w:t xml:space="preserve">муниципального </w:t>
      </w:r>
      <w:r w:rsidR="00FF4078">
        <w:rPr>
          <w:b/>
          <w:bCs/>
          <w:sz w:val="28"/>
          <w:szCs w:val="28"/>
        </w:rPr>
        <w:t xml:space="preserve">автономного </w:t>
      </w:r>
      <w:r w:rsidRPr="00721BF8">
        <w:rPr>
          <w:b/>
          <w:bCs/>
          <w:sz w:val="28"/>
          <w:szCs w:val="28"/>
        </w:rPr>
        <w:t>дошкольного образовательного учреждения детск</w:t>
      </w:r>
      <w:r w:rsidR="00FF4078">
        <w:rPr>
          <w:b/>
          <w:bCs/>
          <w:sz w:val="28"/>
          <w:szCs w:val="28"/>
        </w:rPr>
        <w:t>ий</w:t>
      </w:r>
      <w:r w:rsidRPr="00721BF8">
        <w:rPr>
          <w:b/>
          <w:bCs/>
          <w:sz w:val="28"/>
          <w:szCs w:val="28"/>
        </w:rPr>
        <w:t xml:space="preserve"> сад № 37 МО </w:t>
      </w:r>
      <w:proofErr w:type="spellStart"/>
      <w:r w:rsidRPr="00721BF8">
        <w:rPr>
          <w:b/>
          <w:bCs/>
          <w:sz w:val="28"/>
          <w:szCs w:val="28"/>
        </w:rPr>
        <w:t>Кореновский</w:t>
      </w:r>
      <w:proofErr w:type="spellEnd"/>
      <w:r w:rsidRPr="00721BF8">
        <w:rPr>
          <w:b/>
          <w:bCs/>
          <w:sz w:val="28"/>
          <w:szCs w:val="28"/>
        </w:rPr>
        <w:t xml:space="preserve"> район</w:t>
      </w:r>
    </w:p>
    <w:p w:rsidR="00721BF8" w:rsidRPr="00721BF8" w:rsidRDefault="00721BF8" w:rsidP="00721BF8">
      <w:pPr>
        <w:jc w:val="center"/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26"/>
        <w:gridCol w:w="2719"/>
        <w:gridCol w:w="3727"/>
      </w:tblGrid>
      <w:tr w:rsidR="00721BF8" w:rsidRPr="00721BF8" w:rsidTr="00721BF8">
        <w:trPr>
          <w:tblCellSpacing w:w="0" w:type="dxa"/>
          <w:jc w:val="center"/>
        </w:trPr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BF8" w:rsidRPr="00721BF8" w:rsidRDefault="00721BF8" w:rsidP="00721BF8">
            <w:pPr>
              <w:spacing w:before="100" w:beforeAutospacing="1" w:after="100" w:afterAutospacing="1"/>
              <w:jc w:val="center"/>
            </w:pPr>
            <w:r w:rsidRPr="00721BF8">
              <w:rPr>
                <w:b/>
                <w:bCs/>
                <w:sz w:val="27"/>
                <w:szCs w:val="27"/>
              </w:rPr>
              <w:t>Мероприятия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BF8" w:rsidRPr="00721BF8" w:rsidRDefault="00721BF8" w:rsidP="00721BF8">
            <w:pPr>
              <w:spacing w:before="100" w:beforeAutospacing="1" w:after="100" w:afterAutospacing="1"/>
              <w:jc w:val="center"/>
            </w:pPr>
            <w:r w:rsidRPr="00721BF8">
              <w:rPr>
                <w:b/>
                <w:bCs/>
                <w:sz w:val="27"/>
                <w:szCs w:val="27"/>
              </w:rPr>
              <w:t>Сроки выполнения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BF8" w:rsidRPr="00721BF8" w:rsidRDefault="00721BF8" w:rsidP="00721BF8">
            <w:pPr>
              <w:spacing w:before="100" w:beforeAutospacing="1" w:after="100" w:afterAutospacing="1"/>
              <w:jc w:val="center"/>
            </w:pPr>
            <w:r w:rsidRPr="00721BF8">
              <w:rPr>
                <w:b/>
                <w:bCs/>
                <w:sz w:val="27"/>
                <w:szCs w:val="27"/>
              </w:rPr>
              <w:t>Ответственный</w:t>
            </w:r>
          </w:p>
        </w:tc>
      </w:tr>
      <w:tr w:rsidR="00721BF8" w:rsidRPr="00721BF8" w:rsidTr="00721BF8">
        <w:trPr>
          <w:tblCellSpacing w:w="0" w:type="dxa"/>
          <w:jc w:val="center"/>
        </w:trPr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BF8" w:rsidRPr="00721BF8" w:rsidRDefault="00721BF8" w:rsidP="00721BF8">
            <w:r w:rsidRPr="00721BF8">
              <w:rPr>
                <w:sz w:val="27"/>
                <w:szCs w:val="27"/>
              </w:rPr>
              <w:t>Проведение организационных совещаний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BF8" w:rsidRPr="00721BF8" w:rsidRDefault="00721BF8" w:rsidP="00721BF8">
            <w:pPr>
              <w:jc w:val="center"/>
            </w:pPr>
            <w:r w:rsidRPr="00721BF8">
              <w:rPr>
                <w:sz w:val="27"/>
                <w:szCs w:val="27"/>
              </w:rPr>
              <w:t>3 раза в год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BF8" w:rsidRPr="00721BF8" w:rsidRDefault="00721BF8" w:rsidP="00721BF8">
            <w:pPr>
              <w:jc w:val="center"/>
            </w:pPr>
            <w:r w:rsidRPr="00721BF8">
              <w:rPr>
                <w:sz w:val="27"/>
                <w:szCs w:val="27"/>
              </w:rPr>
              <w:t>Председатель комиссии</w:t>
            </w:r>
          </w:p>
        </w:tc>
      </w:tr>
      <w:tr w:rsidR="00721BF8" w:rsidRPr="00721BF8" w:rsidTr="00721BF8">
        <w:trPr>
          <w:tblCellSpacing w:w="0" w:type="dxa"/>
          <w:jc w:val="center"/>
        </w:trPr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BF8" w:rsidRPr="00721BF8" w:rsidRDefault="00721BF8" w:rsidP="00721BF8">
            <w:r w:rsidRPr="00721BF8">
              <w:rPr>
                <w:sz w:val="27"/>
                <w:szCs w:val="27"/>
              </w:rPr>
              <w:t>Контроль санитарного состояния транспорта при доставке продуктов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BF8" w:rsidRPr="00721BF8" w:rsidRDefault="00721BF8" w:rsidP="00721BF8">
            <w:pPr>
              <w:jc w:val="center"/>
            </w:pPr>
            <w:r w:rsidRPr="00721BF8">
              <w:rPr>
                <w:sz w:val="27"/>
                <w:szCs w:val="27"/>
              </w:rPr>
              <w:t>1 раз в месяц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BF8" w:rsidRPr="00721BF8" w:rsidRDefault="00721BF8" w:rsidP="00721BF8">
            <w:pPr>
              <w:jc w:val="center"/>
            </w:pPr>
            <w:r w:rsidRPr="00721BF8">
              <w:rPr>
                <w:sz w:val="27"/>
                <w:szCs w:val="27"/>
              </w:rPr>
              <w:t>Члены комиссии</w:t>
            </w:r>
          </w:p>
        </w:tc>
      </w:tr>
      <w:tr w:rsidR="00721BF8" w:rsidRPr="00721BF8" w:rsidTr="00721BF8">
        <w:trPr>
          <w:tblCellSpacing w:w="0" w:type="dxa"/>
          <w:jc w:val="center"/>
        </w:trPr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BF8" w:rsidRPr="00721BF8" w:rsidRDefault="00721BF8" w:rsidP="00721BF8">
            <w:r w:rsidRPr="00721BF8">
              <w:rPr>
                <w:sz w:val="27"/>
                <w:szCs w:val="27"/>
              </w:rPr>
              <w:t>Отслеживание составления меню в соответствии с нормами и калорийностью блюд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BF8" w:rsidRPr="00721BF8" w:rsidRDefault="00721BF8" w:rsidP="00721BF8">
            <w:pPr>
              <w:jc w:val="center"/>
            </w:pPr>
            <w:r w:rsidRPr="00721BF8">
              <w:rPr>
                <w:sz w:val="27"/>
                <w:szCs w:val="27"/>
              </w:rPr>
              <w:t>Ежедневно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BF8" w:rsidRPr="00721BF8" w:rsidRDefault="00721BF8" w:rsidP="00721BF8">
            <w:pPr>
              <w:jc w:val="center"/>
            </w:pPr>
            <w:r w:rsidRPr="00721BF8">
              <w:rPr>
                <w:sz w:val="27"/>
                <w:szCs w:val="27"/>
              </w:rPr>
              <w:t>Члены комиссии</w:t>
            </w:r>
          </w:p>
        </w:tc>
      </w:tr>
      <w:tr w:rsidR="00721BF8" w:rsidRPr="00721BF8" w:rsidTr="00721BF8">
        <w:trPr>
          <w:tblCellSpacing w:w="0" w:type="dxa"/>
          <w:jc w:val="center"/>
        </w:trPr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BF8" w:rsidRPr="00721BF8" w:rsidRDefault="00721BF8" w:rsidP="00721BF8">
            <w:r w:rsidRPr="00721BF8">
              <w:rPr>
                <w:sz w:val="27"/>
                <w:szCs w:val="27"/>
              </w:rPr>
              <w:t>Контроль сроков реализации продуктов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BF8" w:rsidRPr="00721BF8" w:rsidRDefault="00721BF8" w:rsidP="00721BF8">
            <w:pPr>
              <w:jc w:val="center"/>
            </w:pPr>
            <w:r w:rsidRPr="00721BF8">
              <w:rPr>
                <w:sz w:val="27"/>
                <w:szCs w:val="27"/>
              </w:rPr>
              <w:t>1 раз в месяц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BF8" w:rsidRPr="00721BF8" w:rsidRDefault="00721BF8" w:rsidP="00721BF8">
            <w:pPr>
              <w:jc w:val="center"/>
            </w:pPr>
            <w:r w:rsidRPr="00721BF8">
              <w:rPr>
                <w:sz w:val="27"/>
                <w:szCs w:val="27"/>
              </w:rPr>
              <w:t>Члены комиссии в присутствии кладовщика</w:t>
            </w:r>
          </w:p>
        </w:tc>
      </w:tr>
      <w:tr w:rsidR="00721BF8" w:rsidRPr="00721BF8" w:rsidTr="00721BF8">
        <w:trPr>
          <w:tblCellSpacing w:w="0" w:type="dxa"/>
          <w:jc w:val="center"/>
        </w:trPr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BF8" w:rsidRPr="00721BF8" w:rsidRDefault="00721BF8" w:rsidP="00721BF8">
            <w:r w:rsidRPr="00721BF8">
              <w:rPr>
                <w:sz w:val="27"/>
                <w:szCs w:val="27"/>
              </w:rPr>
              <w:t>Отслеживание технологии приготовления, закладки продуктов, выхода блюд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BF8" w:rsidRPr="00721BF8" w:rsidRDefault="00721BF8" w:rsidP="00721BF8">
            <w:pPr>
              <w:jc w:val="center"/>
            </w:pPr>
            <w:r w:rsidRPr="00721BF8">
              <w:rPr>
                <w:sz w:val="27"/>
                <w:szCs w:val="27"/>
              </w:rPr>
              <w:t>1-2 раза в неделю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BF8" w:rsidRPr="00721BF8" w:rsidRDefault="00721BF8" w:rsidP="00721BF8">
            <w:pPr>
              <w:jc w:val="center"/>
            </w:pPr>
            <w:r w:rsidRPr="00721BF8">
              <w:rPr>
                <w:sz w:val="27"/>
                <w:szCs w:val="27"/>
              </w:rPr>
              <w:t>Члены комиссии</w:t>
            </w:r>
          </w:p>
        </w:tc>
      </w:tr>
      <w:tr w:rsidR="00721BF8" w:rsidRPr="00721BF8" w:rsidTr="00721BF8">
        <w:trPr>
          <w:tblCellSpacing w:w="0" w:type="dxa"/>
          <w:jc w:val="center"/>
        </w:trPr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BF8" w:rsidRPr="00721BF8" w:rsidRDefault="00721BF8" w:rsidP="00721BF8">
            <w:r w:rsidRPr="00721BF8">
              <w:rPr>
                <w:sz w:val="27"/>
                <w:szCs w:val="27"/>
              </w:rPr>
              <w:t>Контроль санитарно-гигиенического состояния пищеблока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BF8" w:rsidRPr="00721BF8" w:rsidRDefault="00721BF8" w:rsidP="00721BF8">
            <w:pPr>
              <w:jc w:val="center"/>
            </w:pPr>
            <w:r w:rsidRPr="00721BF8">
              <w:rPr>
                <w:sz w:val="27"/>
                <w:szCs w:val="27"/>
              </w:rPr>
              <w:t>Постоянно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BF8" w:rsidRPr="00721BF8" w:rsidRDefault="00721BF8" w:rsidP="00721BF8">
            <w:pPr>
              <w:jc w:val="center"/>
            </w:pPr>
            <w:r w:rsidRPr="00721BF8">
              <w:rPr>
                <w:sz w:val="27"/>
                <w:szCs w:val="27"/>
              </w:rPr>
              <w:t>Члены комиссии</w:t>
            </w:r>
          </w:p>
        </w:tc>
      </w:tr>
      <w:tr w:rsidR="00721BF8" w:rsidRPr="00721BF8" w:rsidTr="00721BF8">
        <w:trPr>
          <w:tblCellSpacing w:w="0" w:type="dxa"/>
          <w:jc w:val="center"/>
        </w:trPr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BF8" w:rsidRPr="00721BF8" w:rsidRDefault="00721BF8" w:rsidP="00721BF8">
            <w:r w:rsidRPr="00721BF8">
              <w:rPr>
                <w:sz w:val="27"/>
                <w:szCs w:val="27"/>
              </w:rPr>
              <w:t>Разъяснительная работа с педагогами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BF8" w:rsidRPr="00721BF8" w:rsidRDefault="00721BF8" w:rsidP="00721BF8">
            <w:pPr>
              <w:jc w:val="center"/>
            </w:pPr>
            <w:r w:rsidRPr="00721BF8">
              <w:rPr>
                <w:sz w:val="27"/>
                <w:szCs w:val="27"/>
              </w:rPr>
              <w:t>3 раза в год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BF8" w:rsidRPr="00721BF8" w:rsidRDefault="00721BF8" w:rsidP="00721BF8">
            <w:pPr>
              <w:jc w:val="center"/>
            </w:pPr>
            <w:r w:rsidRPr="00721BF8">
              <w:rPr>
                <w:sz w:val="27"/>
                <w:szCs w:val="27"/>
              </w:rPr>
              <w:t xml:space="preserve">Председатель комиссии </w:t>
            </w:r>
          </w:p>
          <w:p w:rsidR="00721BF8" w:rsidRPr="00721BF8" w:rsidRDefault="00721BF8" w:rsidP="00721BF8">
            <w:pPr>
              <w:jc w:val="center"/>
            </w:pPr>
          </w:p>
        </w:tc>
      </w:tr>
      <w:tr w:rsidR="00721BF8" w:rsidRPr="00721BF8" w:rsidTr="00721BF8">
        <w:trPr>
          <w:tblCellSpacing w:w="0" w:type="dxa"/>
          <w:jc w:val="center"/>
        </w:trPr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BF8" w:rsidRPr="00721BF8" w:rsidRDefault="00721BF8" w:rsidP="00721BF8">
            <w:r w:rsidRPr="00721BF8">
              <w:rPr>
                <w:sz w:val="27"/>
                <w:szCs w:val="27"/>
              </w:rPr>
              <w:t>Работа с родителями (на общих родительских собраниях)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BF8" w:rsidRPr="00721BF8" w:rsidRDefault="00721BF8" w:rsidP="00721BF8">
            <w:pPr>
              <w:jc w:val="center"/>
            </w:pPr>
            <w:r w:rsidRPr="00721BF8">
              <w:rPr>
                <w:sz w:val="27"/>
                <w:szCs w:val="27"/>
              </w:rPr>
              <w:t>2 раза в год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BF8" w:rsidRPr="00721BF8" w:rsidRDefault="00721BF8" w:rsidP="00721BF8">
            <w:pPr>
              <w:jc w:val="center"/>
            </w:pPr>
            <w:r w:rsidRPr="00721BF8">
              <w:rPr>
                <w:sz w:val="27"/>
                <w:szCs w:val="27"/>
              </w:rPr>
              <w:t xml:space="preserve">Председатель комиссии </w:t>
            </w:r>
          </w:p>
        </w:tc>
      </w:tr>
      <w:tr w:rsidR="00721BF8" w:rsidRPr="00721BF8" w:rsidTr="00721BF8">
        <w:trPr>
          <w:tblCellSpacing w:w="0" w:type="dxa"/>
          <w:jc w:val="center"/>
        </w:trPr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BF8" w:rsidRPr="00721BF8" w:rsidRDefault="00721BF8" w:rsidP="00721BF8">
            <w:r w:rsidRPr="00721BF8">
              <w:rPr>
                <w:sz w:val="27"/>
                <w:szCs w:val="27"/>
              </w:rPr>
              <w:t>Отчёт на Совете по питанию ДОУ о проделанной работе комиссии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BF8" w:rsidRPr="00721BF8" w:rsidRDefault="00721BF8" w:rsidP="00721BF8">
            <w:pPr>
              <w:jc w:val="center"/>
            </w:pPr>
            <w:r w:rsidRPr="00721BF8">
              <w:rPr>
                <w:sz w:val="27"/>
                <w:szCs w:val="27"/>
              </w:rPr>
              <w:t>Декабрь, май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BF8" w:rsidRPr="00721BF8" w:rsidRDefault="00721BF8" w:rsidP="00721BF8">
            <w:pPr>
              <w:jc w:val="center"/>
            </w:pPr>
            <w:r w:rsidRPr="00721BF8">
              <w:rPr>
                <w:sz w:val="27"/>
                <w:szCs w:val="27"/>
              </w:rPr>
              <w:t>Председатель комиссии</w:t>
            </w:r>
          </w:p>
        </w:tc>
      </w:tr>
    </w:tbl>
    <w:p w:rsidR="00721BF8" w:rsidRPr="00721BF8" w:rsidRDefault="00721BF8" w:rsidP="00EC09B0">
      <w:pPr>
        <w:suppressAutoHyphens/>
        <w:textAlignment w:val="baseline"/>
        <w:rPr>
          <w:lang w:val="en-US"/>
        </w:rPr>
      </w:pPr>
    </w:p>
    <w:sectPr w:rsidR="00721BF8" w:rsidRPr="00721BF8" w:rsidSect="00CD36C7">
      <w:pgSz w:w="11906" w:h="16838"/>
      <w:pgMar w:top="426" w:right="85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A1313"/>
    <w:multiLevelType w:val="multilevel"/>
    <w:tmpl w:val="C632F9FE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">
    <w:nsid w:val="572D1363"/>
    <w:multiLevelType w:val="multilevel"/>
    <w:tmpl w:val="F2289F78"/>
    <w:lvl w:ilvl="0">
      <w:start w:val="3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6C3D1C24"/>
    <w:multiLevelType w:val="multilevel"/>
    <w:tmpl w:val="7284D210"/>
    <w:lvl w:ilvl="0">
      <w:start w:val="4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>
    <w:nsid w:val="70A07869"/>
    <w:multiLevelType w:val="multilevel"/>
    <w:tmpl w:val="6B7860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>
    <w:nsid w:val="74C03FCF"/>
    <w:multiLevelType w:val="multilevel"/>
    <w:tmpl w:val="56A431E6"/>
    <w:lvl w:ilvl="0">
      <w:start w:val="2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>
    <w:nsid w:val="76527DA1"/>
    <w:multiLevelType w:val="multilevel"/>
    <w:tmpl w:val="9F78632E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6">
    <w:nsid w:val="766A1585"/>
    <w:multiLevelType w:val="multilevel"/>
    <w:tmpl w:val="AA6802C6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>
    <w:nsid w:val="78F515A3"/>
    <w:multiLevelType w:val="multilevel"/>
    <w:tmpl w:val="72DA9E4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A5C93"/>
    <w:rsid w:val="00046E81"/>
    <w:rsid w:val="00087873"/>
    <w:rsid w:val="000B1E32"/>
    <w:rsid w:val="000B44C6"/>
    <w:rsid w:val="000E45BD"/>
    <w:rsid w:val="00161A50"/>
    <w:rsid w:val="00181BFE"/>
    <w:rsid w:val="001A6431"/>
    <w:rsid w:val="00230FC7"/>
    <w:rsid w:val="00264C11"/>
    <w:rsid w:val="002A26E1"/>
    <w:rsid w:val="002F43AC"/>
    <w:rsid w:val="003262EF"/>
    <w:rsid w:val="00381203"/>
    <w:rsid w:val="00381278"/>
    <w:rsid w:val="00396AAD"/>
    <w:rsid w:val="003A6005"/>
    <w:rsid w:val="003C2C49"/>
    <w:rsid w:val="003C43D4"/>
    <w:rsid w:val="003E70C6"/>
    <w:rsid w:val="00415C64"/>
    <w:rsid w:val="004261DC"/>
    <w:rsid w:val="00431513"/>
    <w:rsid w:val="0046314A"/>
    <w:rsid w:val="00507CED"/>
    <w:rsid w:val="0051053F"/>
    <w:rsid w:val="005808A0"/>
    <w:rsid w:val="0058707A"/>
    <w:rsid w:val="00632D69"/>
    <w:rsid w:val="00692A9C"/>
    <w:rsid w:val="006B552D"/>
    <w:rsid w:val="006B73E3"/>
    <w:rsid w:val="006E2E7F"/>
    <w:rsid w:val="007037D0"/>
    <w:rsid w:val="00721BF8"/>
    <w:rsid w:val="00750D99"/>
    <w:rsid w:val="007725E5"/>
    <w:rsid w:val="007865E2"/>
    <w:rsid w:val="00786D5A"/>
    <w:rsid w:val="00892167"/>
    <w:rsid w:val="00897014"/>
    <w:rsid w:val="008B5556"/>
    <w:rsid w:val="008C79B9"/>
    <w:rsid w:val="00953B29"/>
    <w:rsid w:val="009F25DA"/>
    <w:rsid w:val="00A43ACE"/>
    <w:rsid w:val="00A53D2E"/>
    <w:rsid w:val="00AA48D4"/>
    <w:rsid w:val="00AD04BB"/>
    <w:rsid w:val="00AE49B1"/>
    <w:rsid w:val="00B14DEC"/>
    <w:rsid w:val="00B54897"/>
    <w:rsid w:val="00B55687"/>
    <w:rsid w:val="00B857B0"/>
    <w:rsid w:val="00BF2100"/>
    <w:rsid w:val="00C54818"/>
    <w:rsid w:val="00CA59EB"/>
    <w:rsid w:val="00CC116A"/>
    <w:rsid w:val="00CC1455"/>
    <w:rsid w:val="00CD36C7"/>
    <w:rsid w:val="00D07C05"/>
    <w:rsid w:val="00D34697"/>
    <w:rsid w:val="00D52E26"/>
    <w:rsid w:val="00E14497"/>
    <w:rsid w:val="00EA331B"/>
    <w:rsid w:val="00EA5C93"/>
    <w:rsid w:val="00EC09B0"/>
    <w:rsid w:val="00EC30B0"/>
    <w:rsid w:val="00F11A2D"/>
    <w:rsid w:val="00F64002"/>
    <w:rsid w:val="00F84353"/>
    <w:rsid w:val="00F8476D"/>
    <w:rsid w:val="00FF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C9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21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2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21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21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921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892167"/>
    <w:pPr>
      <w:spacing w:before="0" w:after="0" w:line="240" w:lineRule="auto"/>
    </w:pPr>
  </w:style>
  <w:style w:type="paragraph" w:styleId="a4">
    <w:name w:val="List Paragraph"/>
    <w:basedOn w:val="a"/>
    <w:uiPriority w:val="34"/>
    <w:qFormat/>
    <w:rsid w:val="00EA5C9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21BF8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0B44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44C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D45A9-0053-423B-ADF5-4ACA2843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57</cp:revision>
  <cp:lastPrinted>2002-03-26T00:36:00Z</cp:lastPrinted>
  <dcterms:created xsi:type="dcterms:W3CDTF">2013-09-11T05:24:00Z</dcterms:created>
  <dcterms:modified xsi:type="dcterms:W3CDTF">2023-09-12T13:08:00Z</dcterms:modified>
</cp:coreProperties>
</file>